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  黄金世纪研究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  黄金世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67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班牙文学  黄金世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